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68" w:rsidRDefault="0093456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611E8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6190</wp:posOffset>
            </wp:positionV>
            <wp:extent cx="1954447" cy="1326294"/>
            <wp:effectExtent l="19050" t="0" r="7703" b="0"/>
            <wp:wrapNone/>
            <wp:docPr id="4" name="Picture 4" descr="C:\Users\PC-2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2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7" cy="13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568" w:rsidRDefault="0093456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34568" w:rsidRDefault="00934568">
      <w:pPr>
        <w:spacing w:line="240" w:lineRule="auto"/>
      </w:pPr>
    </w:p>
    <w:p w:rsidR="00934568" w:rsidRPr="00040677" w:rsidRDefault="00934568" w:rsidP="007E70E0">
      <w:pPr>
        <w:tabs>
          <w:tab w:val="left" w:pos="3660"/>
        </w:tabs>
        <w:spacing w:after="2" w:line="240" w:lineRule="auto"/>
        <w:ind w:left="-5" w:right="-15" w:hanging="10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 w:rsidRPr="00040677">
        <w:rPr>
          <w:rFonts w:ascii="Book Antiqua" w:eastAsia="Times New Roman" w:hAnsi="Book Antiqua" w:cs="Times New Roman"/>
          <w:b/>
          <w:sz w:val="32"/>
          <w:szCs w:val="32"/>
        </w:rPr>
        <w:t>APLIKACION PËR PUNËSIM</w:t>
      </w:r>
    </w:p>
    <w:p w:rsidR="00934568" w:rsidRDefault="00934568">
      <w:pPr>
        <w:spacing w:after="2"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934568" w:rsidRPr="00040677" w:rsidRDefault="00934568">
      <w:pPr>
        <w:spacing w:after="2" w:line="240" w:lineRule="auto"/>
        <w:ind w:left="-5" w:right="-15" w:hanging="10"/>
        <w:rPr>
          <w:rFonts w:ascii="Book Antiqua" w:eastAsia="Times New Roman" w:hAnsi="Book Antiqua" w:cs="Times New Roman"/>
          <w:b/>
          <w:sz w:val="24"/>
        </w:rPr>
      </w:pPr>
    </w:p>
    <w:p w:rsidR="00FE4B68" w:rsidRDefault="000639B7" w:rsidP="007E70E0">
      <w:pPr>
        <w:spacing w:after="2" w:line="360" w:lineRule="auto"/>
        <w:ind w:left="-5" w:right="-15" w:hanging="10"/>
        <w:rPr>
          <w:rFonts w:ascii="Book Antiqua" w:eastAsia="Times New Roman" w:hAnsi="Book Antiqua" w:cs="Times New Roman"/>
          <w:sz w:val="24"/>
        </w:rPr>
      </w:pPr>
      <w:r w:rsidRPr="00040677">
        <w:rPr>
          <w:rFonts w:ascii="Book Antiqua" w:eastAsia="Times New Roman" w:hAnsi="Book Antiqua" w:cs="Times New Roman"/>
          <w:b/>
          <w:sz w:val="24"/>
        </w:rPr>
        <w:t>Kërkesë për punësim në:</w:t>
      </w:r>
      <w:r w:rsidRPr="00040677">
        <w:rPr>
          <w:rFonts w:ascii="Book Antiqua" w:eastAsia="Times New Roman" w:hAnsi="Book Antiqua" w:cs="Times New Roman"/>
          <w:sz w:val="24"/>
        </w:rPr>
        <w:t xml:space="preserve"> ___________________________________________________</w:t>
      </w:r>
      <w:r w:rsidR="007E70E0">
        <w:rPr>
          <w:rFonts w:ascii="Book Antiqua" w:eastAsia="Times New Roman" w:hAnsi="Book Antiqua" w:cs="Times New Roman"/>
          <w:sz w:val="24"/>
        </w:rPr>
        <w:t>___</w:t>
      </w:r>
      <w:r w:rsidRPr="00040677">
        <w:rPr>
          <w:rFonts w:ascii="Book Antiqua" w:eastAsia="Times New Roman" w:hAnsi="Book Antiqua" w:cs="Times New Roman"/>
          <w:sz w:val="24"/>
        </w:rPr>
        <w:t xml:space="preserve"> </w:t>
      </w:r>
      <w:r w:rsidR="007E70E0">
        <w:rPr>
          <w:rFonts w:ascii="Book Antiqua" w:eastAsia="Times New Roman" w:hAnsi="Book Antiqua" w:cs="Times New Roman"/>
          <w:sz w:val="24"/>
        </w:rPr>
        <w:t xml:space="preserve">         </w:t>
      </w:r>
      <w:r w:rsidRPr="00040677">
        <w:rPr>
          <w:rFonts w:ascii="Book Antiqua" w:eastAsia="Times New Roman" w:hAnsi="Book Antiqua" w:cs="Times New Roman"/>
          <w:b/>
          <w:sz w:val="24"/>
        </w:rPr>
        <w:t>Titulli i Pozitës</w:t>
      </w:r>
      <w:r w:rsidR="007E70E0">
        <w:rPr>
          <w:rFonts w:ascii="Book Antiqua" w:eastAsia="Times New Roman" w:hAnsi="Book Antiqua" w:cs="Times New Roman"/>
          <w:b/>
          <w:sz w:val="24"/>
        </w:rPr>
        <w:t xml:space="preserve"> në të cilën aplikoni</w:t>
      </w:r>
      <w:r w:rsidRPr="00040677">
        <w:rPr>
          <w:rFonts w:ascii="Book Antiqua" w:eastAsia="Times New Roman" w:hAnsi="Book Antiqua" w:cs="Times New Roman"/>
          <w:b/>
          <w:sz w:val="24"/>
        </w:rPr>
        <w:t xml:space="preserve">: </w:t>
      </w:r>
      <w:r w:rsidRPr="00040677">
        <w:rPr>
          <w:rFonts w:ascii="Book Antiqua" w:eastAsia="Times New Roman" w:hAnsi="Book Antiqua" w:cs="Times New Roman"/>
          <w:sz w:val="24"/>
        </w:rPr>
        <w:t>_____________________________________</w:t>
      </w:r>
      <w:r w:rsidR="007E70E0">
        <w:rPr>
          <w:rFonts w:ascii="Book Antiqua" w:eastAsia="Times New Roman" w:hAnsi="Book Antiqua" w:cs="Times New Roman"/>
          <w:sz w:val="24"/>
        </w:rPr>
        <w:t>_______</w:t>
      </w:r>
      <w:r w:rsidRPr="00040677">
        <w:rPr>
          <w:rFonts w:ascii="Book Antiqua" w:eastAsia="Times New Roman" w:hAnsi="Book Antiqua" w:cs="Times New Roman"/>
          <w:sz w:val="24"/>
        </w:rPr>
        <w:t xml:space="preserve"> </w:t>
      </w:r>
    </w:p>
    <w:p w:rsidR="007E70E0" w:rsidRPr="007E70E0" w:rsidRDefault="007E70E0" w:rsidP="007E70E0">
      <w:pPr>
        <w:spacing w:after="2" w:line="360" w:lineRule="auto"/>
        <w:ind w:left="-5" w:right="-15" w:hanging="10"/>
        <w:rPr>
          <w:rFonts w:ascii="Book Antiqua" w:eastAsia="Times New Roman" w:hAnsi="Book Antiqua" w:cs="Times New Roman"/>
          <w:sz w:val="24"/>
        </w:rPr>
      </w:pPr>
      <w:r w:rsidRPr="007E70E0">
        <w:rPr>
          <w:rFonts w:ascii="Book Antiqua" w:eastAsia="Times New Roman" w:hAnsi="Book Antiqua" w:cs="Times New Roman"/>
          <w:b/>
          <w:sz w:val="24"/>
        </w:rPr>
        <w:t>Njësia Organizative/Vendi në të cilën aplikoni: __________________________________</w:t>
      </w:r>
    </w:p>
    <w:tbl>
      <w:tblPr>
        <w:tblStyle w:val="TableGrid"/>
        <w:tblW w:w="1066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074"/>
        <w:gridCol w:w="543"/>
        <w:gridCol w:w="1265"/>
        <w:gridCol w:w="542"/>
        <w:gridCol w:w="181"/>
        <w:gridCol w:w="542"/>
        <w:gridCol w:w="361"/>
        <w:gridCol w:w="904"/>
        <w:gridCol w:w="181"/>
        <w:gridCol w:w="3256"/>
      </w:tblGrid>
      <w:tr w:rsidR="00FE4B68" w:rsidTr="00934568">
        <w:trPr>
          <w:trHeight w:val="656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7E70E0">
            <w:pPr>
              <w:jc w:val="both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Përgjigjuni qartë, plotësoni </w:t>
            </w:r>
            <w:r w:rsid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Aplikacionin 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me ngjyrë të kaltër ose të zezë</w:t>
            </w:r>
            <w:r w:rsid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apo përmes kompjuterit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. Aplikacioni duhet të nënshkruhet.</w:t>
            </w:r>
          </w:p>
        </w:tc>
      </w:tr>
      <w:tr w:rsidR="00FE4B68" w:rsidTr="00D65E64">
        <w:trPr>
          <w:trHeight w:val="12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Emri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biemri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Tr="00D65E64">
        <w:trPr>
          <w:trHeight w:val="55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Data e lindjes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____/ ____/ _________/ 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Gjinia 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7E70E0" w:rsidP="00D65E64"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       </w:t>
            </w:r>
            <w:r w:rsidR="000639B7"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 </w:t>
            </w:r>
            <w:r w:rsidR="000639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0639B7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  <w:r w:rsidR="000639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 w:rsidR="000639B7"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   F       </w:t>
            </w:r>
            <w:r w:rsidR="000639B7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FE4B68" w:rsidTr="00D65E64">
        <w:trPr>
          <w:trHeight w:val="368"/>
        </w:trPr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Vendi dhe komuna e lindjes </w:t>
            </w:r>
          </w:p>
        </w:tc>
        <w:tc>
          <w:tcPr>
            <w:tcW w:w="5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FE4B68"/>
        </w:tc>
      </w:tr>
      <w:tr w:rsidR="00FE4B68" w:rsidTr="00D65E64">
        <w:trPr>
          <w:trHeight w:val="634"/>
        </w:trPr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Nr.personal i letërnjoftimit </w:t>
            </w:r>
          </w:p>
        </w:tc>
        <w:tc>
          <w:tcPr>
            <w:tcW w:w="5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B68" w:rsidRDefault="000639B7"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 ⁭ ⁭ ⁭ ⁭ ⁭ ⁭ ⁭ ⁭ ⁭ ⁭ </w:t>
            </w:r>
          </w:p>
        </w:tc>
      </w:tr>
      <w:tr w:rsidR="00FE4B68" w:rsidTr="00D65E64">
        <w:trPr>
          <w:trHeight w:val="400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Adresa </w:t>
            </w:r>
            <w:r w:rsidR="00D65E64">
              <w:rPr>
                <w:rFonts w:ascii="Book Antiqua" w:eastAsia="Times New Roman" w:hAnsi="Book Antiqua" w:cs="Times New Roman"/>
                <w:b/>
                <w:sz w:val="24"/>
              </w:rPr>
              <w:t>e venbanimit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Tr="007E70E0">
        <w:trPr>
          <w:trHeight w:val="809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Nr.i telefonit </w:t>
            </w:r>
          </w:p>
        </w:tc>
        <w:tc>
          <w:tcPr>
            <w:tcW w:w="2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E-mail</w:t>
            </w:r>
            <w:r w:rsidR="007E70E0">
              <w:rPr>
                <w:rFonts w:ascii="Book Antiqua" w:eastAsia="Times New Roman" w:hAnsi="Book Antiqua" w:cs="Times New Roman"/>
                <w:b/>
                <w:sz w:val="24"/>
              </w:rPr>
              <w:t xml:space="preserve"> * e obligueshme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Tr="00934568">
        <w:trPr>
          <w:trHeight w:val="400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hkollimi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epni detaje të plota, titujt e saktë </w:t>
            </w:r>
            <w:r w:rsidR="00040677">
              <w:rPr>
                <w:rFonts w:ascii="Times New Roman" w:eastAsia="Times New Roman" w:hAnsi="Times New Roman" w:cs="Times New Roman"/>
                <w:sz w:val="24"/>
              </w:rPr>
              <w:t xml:space="preserve"> në bazë të shkollimit</w:t>
            </w:r>
          </w:p>
        </w:tc>
      </w:tr>
      <w:tr w:rsidR="00B23064" w:rsidTr="00F05248">
        <w:trPr>
          <w:trHeight w:val="401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r>
              <w:rPr>
                <w:rFonts w:ascii="Times New Roman" w:eastAsia="Times New Roman" w:hAnsi="Times New Roman" w:cs="Times New Roman"/>
                <w:b/>
                <w:sz w:val="24"/>
              </w:rPr>
              <w:t>Të dhënat mbi nivelin më të lartë të shkollimit (universiteti, shkolla e mesme</w:t>
            </w:r>
            <w:r w:rsidR="008578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po fillor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  <w:tr w:rsidR="00FE4B68" w:rsidTr="00D65E64">
        <w:trPr>
          <w:trHeight w:val="400"/>
        </w:trPr>
        <w:tc>
          <w:tcPr>
            <w:tcW w:w="3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4B68" w:rsidRDefault="000639B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mri dhe vendi i institucionit </w:t>
            </w:r>
          </w:p>
          <w:p w:rsidR="00FE4B68" w:rsidRDefault="00FE4B68"/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51D0B">
            <w:pPr>
              <w:rPr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0406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i</w:t>
            </w:r>
            <w:r w:rsidR="000639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jimi </w:t>
            </w:r>
            <w:r w:rsidR="008578B7" w:rsidRPr="000406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(</w:t>
            </w:r>
            <w:r w:rsidR="008578B7" w:rsidRPr="008578B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v</w:t>
            </w:r>
            <w:r w:rsidR="008578B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ite)</w:t>
            </w:r>
          </w:p>
        </w:tc>
        <w:tc>
          <w:tcPr>
            <w:tcW w:w="47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ind w:righ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ujt, nderimet akademike</w:t>
            </w:r>
            <w:r w:rsidR="008578B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rejtimi i studimeve </w:t>
            </w:r>
          </w:p>
        </w:tc>
      </w:tr>
      <w:tr w:rsidR="00FE4B68" w:rsidTr="008578B7">
        <w:trPr>
          <w:trHeight w:val="24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FE4B68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ga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Deri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FE4B68"/>
        </w:tc>
      </w:tr>
      <w:tr w:rsidR="00B23064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</w:tr>
      <w:tr w:rsidR="00B23064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</w:tr>
      <w:tr w:rsidR="00B23064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</w:tr>
      <w:tr w:rsidR="00B23064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Default="00B23064"/>
        </w:tc>
      </w:tr>
    </w:tbl>
    <w:p w:rsidR="00FE4B68" w:rsidRDefault="00FE4B68">
      <w:pPr>
        <w:spacing w:line="240" w:lineRule="auto"/>
      </w:pPr>
    </w:p>
    <w:p w:rsidR="00FE4B68" w:rsidRPr="00D65E64" w:rsidRDefault="000639B7" w:rsidP="00040677">
      <w:pPr>
        <w:pStyle w:val="Heading1"/>
        <w:ind w:left="0" w:firstLine="0"/>
        <w:rPr>
          <w:rFonts w:ascii="Book Antiqua" w:hAnsi="Book Antiqua"/>
        </w:rPr>
      </w:pPr>
      <w:r w:rsidRPr="00D65E64">
        <w:rPr>
          <w:rFonts w:ascii="Book Antiqua" w:hAnsi="Book Antiqua"/>
        </w:rPr>
        <w:t xml:space="preserve">Përvoja e punës (duke filluar nga ajo e fundit). Nëse keni punuar në ndonjë vend, të jepen detaje të plota dhe të qarta. </w:t>
      </w:r>
    </w:p>
    <w:p w:rsidR="00FE4B68" w:rsidRPr="00D65E64" w:rsidRDefault="00FE4B68">
      <w:pPr>
        <w:spacing w:after="13"/>
        <w:rPr>
          <w:rFonts w:ascii="Book Antiqua" w:hAnsi="Book Antiqua"/>
        </w:rPr>
      </w:pPr>
    </w:p>
    <w:tbl>
      <w:tblPr>
        <w:tblStyle w:val="TableGrid"/>
        <w:tblW w:w="1090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6930"/>
      </w:tblGrid>
      <w:tr w:rsidR="008578B7" w:rsidRPr="00D65E64" w:rsidTr="00040677">
        <w:trPr>
          <w:trHeight w:val="41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Em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ri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i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P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unëdhënësit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 të mëparshëm: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D65E64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eriudha e angazhimit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j ___/___/______/ deri më ___/___/______/</w:t>
            </w:r>
          </w:p>
        </w:tc>
      </w:tr>
      <w:tr w:rsidR="00040677" w:rsidRPr="00D65E64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Emri i Mbikqyrësit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D65E64" w:rsidTr="00040677">
        <w:trPr>
          <w:trHeight w:val="37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Adresa e punëdhënësit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D65E64" w:rsidTr="00040677">
        <w:trPr>
          <w:trHeight w:val="338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Pozita e punës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D65E64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</w:tbl>
    <w:p w:rsidR="00FE4B68" w:rsidRDefault="00FE4B68">
      <w:pPr>
        <w:spacing w:after="3" w:line="240" w:lineRule="auto"/>
      </w:pPr>
    </w:p>
    <w:tbl>
      <w:tblPr>
        <w:tblStyle w:val="TableGrid"/>
        <w:tblW w:w="1063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6660"/>
      </w:tblGrid>
      <w:tr w:rsidR="00040677" w:rsidRPr="00D65E64" w:rsidTr="00040677">
        <w:trPr>
          <w:trHeight w:val="41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Em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ri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i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P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>unëdhënësit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 të mëparshëm: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040677" w:rsidRPr="00D65E64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eriudha e angazhimit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j ___/___/______/ deri më ___/___/______/</w:t>
            </w:r>
          </w:p>
        </w:tc>
      </w:tr>
      <w:tr w:rsidR="00040677" w:rsidRPr="00D65E64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Emri i Mbikqyrësi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040677" w:rsidRPr="00D65E64" w:rsidTr="00040677">
        <w:trPr>
          <w:trHeight w:val="37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Adresa e punëdhënësit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040677" w:rsidRPr="00D65E64" w:rsidTr="00040677">
        <w:trPr>
          <w:trHeight w:val="338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Pozita e punës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D65E64" w:rsidRDefault="00040677" w:rsidP="001F3B7C">
            <w:pPr>
              <w:spacing w:before="240" w:after="240"/>
              <w:rPr>
                <w:rFonts w:ascii="Book Antiqua" w:hAnsi="Book Antiqua"/>
              </w:rPr>
            </w:pPr>
          </w:p>
        </w:tc>
      </w:tr>
    </w:tbl>
    <w:p w:rsidR="00FE4B68" w:rsidRDefault="000639B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ër</w:t>
      </w:r>
      <w:r w:rsidR="00040677">
        <w:rPr>
          <w:rFonts w:ascii="Times New Roman" w:eastAsia="Times New Roman" w:hAnsi="Times New Roman" w:cs="Times New Roman"/>
          <w:b/>
          <w:sz w:val="24"/>
          <w:u w:val="single" w:color="000000"/>
        </w:rPr>
        <w:t>doreni një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letër </w:t>
      </w:r>
      <w:r w:rsidR="00040677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htesë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nëse ke nevojë</w:t>
      </w:r>
    </w:p>
    <w:p w:rsidR="00FE4B68" w:rsidRDefault="00FE4B68">
      <w:pPr>
        <w:spacing w:after="13"/>
      </w:pPr>
    </w:p>
    <w:p w:rsidR="00040677" w:rsidRDefault="00040677">
      <w:pPr>
        <w:spacing w:after="13"/>
      </w:pPr>
    </w:p>
    <w:p w:rsidR="00040677" w:rsidRDefault="00040677">
      <w:pPr>
        <w:spacing w:after="13"/>
      </w:pPr>
    </w:p>
    <w:p w:rsidR="00040677" w:rsidRDefault="00040677">
      <w:pPr>
        <w:spacing w:after="13"/>
      </w:pPr>
    </w:p>
    <w:p w:rsidR="007E70E0" w:rsidRDefault="007E70E0">
      <w:pPr>
        <w:spacing w:after="13"/>
      </w:pPr>
    </w:p>
    <w:p w:rsidR="00040677" w:rsidRDefault="00040677">
      <w:pPr>
        <w:spacing w:after="13"/>
      </w:pPr>
    </w:p>
    <w:p w:rsidR="00040677" w:rsidRDefault="00040677">
      <w:pPr>
        <w:spacing w:after="13"/>
      </w:pPr>
    </w:p>
    <w:p w:rsidR="00040677" w:rsidRDefault="00040677">
      <w:pPr>
        <w:spacing w:after="13"/>
      </w:pPr>
    </w:p>
    <w:tbl>
      <w:tblPr>
        <w:tblStyle w:val="TableGrid"/>
        <w:tblW w:w="10622" w:type="dxa"/>
        <w:tblInd w:w="0" w:type="dxa"/>
        <w:tblCellMar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081"/>
        <w:gridCol w:w="1080"/>
        <w:gridCol w:w="1080"/>
        <w:gridCol w:w="1187"/>
        <w:gridCol w:w="1153"/>
        <w:gridCol w:w="1261"/>
        <w:gridCol w:w="1080"/>
      </w:tblGrid>
      <w:tr w:rsidR="00FE4B68">
        <w:trPr>
          <w:trHeight w:val="286"/>
        </w:trPr>
        <w:tc>
          <w:tcPr>
            <w:tcW w:w="5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68" w:rsidRPr="00D65E64" w:rsidRDefault="000639B7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lastRenderedPageBreak/>
              <w:t xml:space="preserve">Nacionaliteti: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4B68" w:rsidRPr="00D65E64" w:rsidRDefault="00FE4B68">
            <w:pPr>
              <w:rPr>
                <w:rFonts w:ascii="Book Antiqua" w:hAnsi="Book Antiqua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4B68" w:rsidRPr="00D65E64" w:rsidRDefault="00FE4B68">
            <w:pPr>
              <w:rPr>
                <w:rFonts w:ascii="Book Antiqua" w:hAnsi="Book Antiqua"/>
              </w:rPr>
            </w:pPr>
          </w:p>
        </w:tc>
      </w:tr>
      <w:tr w:rsidR="00B23064" w:rsidTr="00BB464C">
        <w:trPr>
          <w:trHeight w:val="326"/>
        </w:trPr>
        <w:tc>
          <w:tcPr>
            <w:tcW w:w="10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D65E64" w:rsidRDefault="00B23064">
            <w:pPr>
              <w:ind w:left="1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Njohja e gjuhëve: </w:t>
            </w:r>
            <w:r w:rsidRPr="00B23064">
              <w:rPr>
                <w:rFonts w:ascii="Book Antiqua" w:eastAsia="Times New Roman" w:hAnsi="Book Antiqua" w:cs="Times New Roman"/>
                <w:bCs/>
                <w:sz w:val="24"/>
              </w:rPr>
              <w:t>Gjuha amtare e juaj</w:t>
            </w:r>
            <w:r>
              <w:rPr>
                <w:rFonts w:ascii="Book Antiqua" w:eastAsia="Times New Roman" w:hAnsi="Book Antiqua" w:cs="Times New Roman"/>
                <w:bCs/>
                <w:sz w:val="24"/>
              </w:rPr>
              <w:t xml:space="preserve"> është gjuha ____________________________</w:t>
            </w: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</w:tr>
      <w:tr w:rsidR="00D65E64" w:rsidTr="00EB041A">
        <w:trPr>
          <w:trHeight w:val="28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Lexim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Shkrim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      Në të folur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ind w:left="1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 Kuptoj </w:t>
            </w:r>
          </w:p>
        </w:tc>
      </w:tr>
      <w:tr w:rsidR="00D65E64" w:rsidTr="007E70E0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irë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Jo mirë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irë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Jo mirë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irë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Jo mirë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ind w:left="1"/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Mirë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D65E64" w:rsidRDefault="00D65E64">
            <w:pPr>
              <w:rPr>
                <w:rFonts w:ascii="Book Antiqua" w:hAnsi="Book Antiqua"/>
              </w:rPr>
            </w:pPr>
            <w:r w:rsidRPr="00D65E64">
              <w:rPr>
                <w:rFonts w:ascii="Book Antiqua" w:eastAsia="Times New Roman" w:hAnsi="Book Antiqua" w:cs="Times New Roman"/>
                <w:b/>
                <w:sz w:val="24"/>
              </w:rPr>
              <w:t xml:space="preserve">Jo mirë </w:t>
            </w:r>
          </w:p>
        </w:tc>
      </w:tr>
      <w:tr w:rsidR="00FE4B68" w:rsidTr="007E70E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B23064" w:rsidRDefault="00B23064">
            <w:pPr>
              <w:rPr>
                <w:rFonts w:ascii="Book Antiqua" w:hAnsi="Book Antiqua"/>
                <w:sz w:val="24"/>
                <w:szCs w:val="24"/>
              </w:rPr>
            </w:pPr>
            <w:r w:rsidRPr="00B23064">
              <w:rPr>
                <w:rFonts w:ascii="Book Antiqua" w:hAnsi="Book Antiqua"/>
                <w:sz w:val="24"/>
                <w:szCs w:val="24"/>
              </w:rPr>
              <w:t>Shqip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Tr="007E70E0">
        <w:trPr>
          <w:trHeight w:val="5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B23064" w:rsidRDefault="00B2306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r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Tr="007E70E0">
        <w:trPr>
          <w:trHeight w:val="562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B23064" w:rsidRDefault="00B2306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glez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Tr="007E70E0">
        <w:trPr>
          <w:trHeight w:val="56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Default="00B2306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jetër: </w:t>
            </w:r>
          </w:p>
          <w:p w:rsidR="00B23064" w:rsidRPr="00B23064" w:rsidRDefault="00B2306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⁭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D65E64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</w:tbl>
    <w:p w:rsidR="00934568" w:rsidRDefault="00934568">
      <w:pPr>
        <w:spacing w:after="13"/>
      </w:pPr>
    </w:p>
    <w:tbl>
      <w:tblPr>
        <w:tblStyle w:val="TableGrid"/>
        <w:tblW w:w="10622" w:type="dxa"/>
        <w:tblInd w:w="0" w:type="dxa"/>
        <w:tblCellMar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0"/>
        <w:gridCol w:w="901"/>
        <w:gridCol w:w="1080"/>
        <w:gridCol w:w="720"/>
        <w:gridCol w:w="2160"/>
        <w:gridCol w:w="360"/>
        <w:gridCol w:w="180"/>
        <w:gridCol w:w="2881"/>
      </w:tblGrid>
      <w:tr w:rsidR="00FE4B68">
        <w:trPr>
          <w:trHeight w:val="444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639B7">
            <w:pPr>
              <w:rPr>
                <w:rFonts w:ascii="Book Antiqua" w:hAnsi="Book Antiqua"/>
              </w:rPr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>Aftësit</w:t>
            </w:r>
            <w:r w:rsidR="00B23064" w:rsidRPr="00040677">
              <w:rPr>
                <w:rFonts w:ascii="Book Antiqua" w:eastAsia="Times New Roman" w:hAnsi="Book Antiqua" w:cs="Times New Roman"/>
                <w:b/>
                <w:sz w:val="24"/>
              </w:rPr>
              <w:t>ë</w:t>
            </w: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me kompjuter </w:t>
            </w:r>
          </w:p>
        </w:tc>
      </w:tr>
      <w:tr w:rsidR="00FE4B68">
        <w:trPr>
          <w:trHeight w:val="35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639B7">
            <w:pPr>
              <w:rPr>
                <w:rFonts w:ascii="Book Antiqua" w:hAnsi="Book Antiqua"/>
              </w:rPr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Word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639B7">
            <w:pPr>
              <w:rPr>
                <w:rFonts w:ascii="Book Antiqua" w:hAnsi="Book Antiqua"/>
              </w:rPr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  Excell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639B7">
            <w:pPr>
              <w:rPr>
                <w:rFonts w:ascii="Book Antiqua" w:hAnsi="Book Antiqua"/>
              </w:rPr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Database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040677" w:rsidRDefault="000639B7">
            <w:pPr>
              <w:rPr>
                <w:rFonts w:ascii="Book Antiqua" w:hAnsi="Book Antiqua"/>
              </w:rPr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       Programe tjera </w:t>
            </w:r>
          </w:p>
        </w:tc>
      </w:tr>
      <w:tr w:rsidR="00FE4B68">
        <w:trPr>
          <w:trHeight w:val="111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spacing w:line="240" w:lineRule="auto"/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Themelore     Mirë </w:t>
            </w:r>
          </w:p>
          <w:p w:rsidR="00FE4B68" w:rsidRDefault="0004067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48"/>
              </w:rPr>
              <w:t xml:space="preserve">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⁭         ⁭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spacing w:line="240" w:lineRule="auto"/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Themelore           Mirë </w:t>
            </w:r>
          </w:p>
          <w:p w:rsidR="00FE4B68" w:rsidRDefault="00040677">
            <w:r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⁭        </w:t>
            </w:r>
            <w:r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 ⁭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spacing w:line="240" w:lineRule="auto"/>
            </w:pPr>
            <w:r w:rsidRPr="00040677">
              <w:rPr>
                <w:rFonts w:ascii="Book Antiqua" w:eastAsia="Times New Roman" w:hAnsi="Book Antiqua" w:cs="Times New Roman"/>
                <w:b/>
                <w:sz w:val="24"/>
              </w:rPr>
              <w:t xml:space="preserve">Themelore            Mirë </w:t>
            </w:r>
          </w:p>
          <w:p w:rsidR="00FE4B68" w:rsidRDefault="00040677">
            <w:r>
              <w:rPr>
                <w:rFonts w:ascii="Times New Roman" w:eastAsia="Times New Roman" w:hAnsi="Times New Roman" w:cs="Times New Roman"/>
                <w:sz w:val="48"/>
              </w:rPr>
              <w:t xml:space="preserve">  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⁭          ⁭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 w:rsidP="00040677">
            <w:pPr>
              <w:spacing w:line="240" w:lineRule="auto"/>
            </w:pPr>
            <w:r w:rsidRPr="000406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Themelore              Mirë </w:t>
            </w:r>
          </w:p>
          <w:p w:rsidR="00FE4B68" w:rsidRDefault="00040677">
            <w:r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⁭         </w:t>
            </w:r>
            <w:r>
              <w:rPr>
                <w:rFonts w:ascii="Times New Roman" w:eastAsia="Times New Roman" w:hAnsi="Times New Roman" w:cs="Times New Roman"/>
                <w:sz w:val="48"/>
              </w:rPr>
              <w:t xml:space="preserve"> </w:t>
            </w:r>
            <w:r w:rsidR="000639B7"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</w:tr>
      <w:tr w:rsidR="00FE4B68">
        <w:trPr>
          <w:trHeight w:val="1241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Default="000639B7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Shënoni detajet e aftësive tjera të cilat i keni dhe mund të shërbejnë për po</w:t>
            </w:r>
            <w:r w:rsidR="007E70E0">
              <w:rPr>
                <w:rFonts w:ascii="Book Antiqua" w:eastAsia="Times New Roman" w:hAnsi="Book Antiqua" w:cs="Times New Roman"/>
                <w:b/>
                <w:sz w:val="24"/>
              </w:rPr>
              <w:t>zitën</w:t>
            </w: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 xml:space="preserve"> e aplikuar. </w:t>
            </w:r>
          </w:p>
          <w:p w:rsidR="00B23064" w:rsidRDefault="00B23064">
            <w:pPr>
              <w:rPr>
                <w:rFonts w:ascii="Book Antiqua" w:hAnsi="Book Antiqua"/>
              </w:rPr>
            </w:pPr>
          </w:p>
          <w:p w:rsidR="00B23064" w:rsidRDefault="00B23064">
            <w:pPr>
              <w:rPr>
                <w:rFonts w:ascii="Book Antiqua" w:hAnsi="Book Antiqua"/>
              </w:rPr>
            </w:pPr>
          </w:p>
          <w:p w:rsidR="00B23064" w:rsidRDefault="00B23064">
            <w:pPr>
              <w:rPr>
                <w:rFonts w:ascii="Book Antiqua" w:hAnsi="Book Antiqua"/>
              </w:rPr>
            </w:pPr>
          </w:p>
          <w:p w:rsidR="00040677" w:rsidRDefault="00040677">
            <w:pPr>
              <w:rPr>
                <w:rFonts w:ascii="Book Antiqua" w:hAnsi="Book Antiqua"/>
              </w:rPr>
            </w:pPr>
          </w:p>
          <w:p w:rsidR="00B23064" w:rsidRPr="00B23064" w:rsidRDefault="00B23064">
            <w:pPr>
              <w:rPr>
                <w:rFonts w:ascii="Book Antiqua" w:hAnsi="Book Antiqua"/>
              </w:rPr>
            </w:pPr>
          </w:p>
        </w:tc>
      </w:tr>
      <w:tr w:rsidR="00934568">
        <w:trPr>
          <w:trHeight w:val="838"/>
        </w:trPr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B23064" w:rsidRDefault="00934568" w:rsidP="00040677">
            <w:pPr>
              <w:spacing w:before="240"/>
              <w:ind w:right="282"/>
              <w:rPr>
                <w:rFonts w:ascii="Book Antiqua" w:hAnsi="Book Antiqua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 xml:space="preserve">A keni të punësuar ndonjë të afërm në KRU Mitrovica sh.a </w:t>
            </w:r>
            <w:r w:rsidR="00040677">
              <w:rPr>
                <w:rFonts w:ascii="Book Antiqua" w:eastAsia="Times New Roman" w:hAnsi="Book Antiqua" w:cs="Times New Roman"/>
                <w:b/>
                <w:sz w:val="24"/>
              </w:rPr>
              <w:br/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7E70E0">
            <w:pPr>
              <w:ind w:right="1157"/>
              <w:jc w:val="center"/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7E70E0">
            <w:pPr>
              <w:ind w:right="881"/>
              <w:jc w:val="center"/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J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934568" w:rsidTr="00934568">
        <w:trPr>
          <w:trHeight w:val="1241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Nëse PO, cila është afërsia familjare:</w:t>
            </w:r>
          </w:p>
          <w:p w:rsidR="00040677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Pr="00B23064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</w:tc>
      </w:tr>
      <w:tr w:rsidR="00934568">
        <w:trPr>
          <w:trHeight w:val="838"/>
        </w:trPr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B23064" w:rsidRDefault="00934568" w:rsidP="00B23064">
            <w:pPr>
              <w:ind w:right="282"/>
              <w:rPr>
                <w:rFonts w:ascii="Book Antiqua" w:eastAsia="Times New Roman" w:hAnsi="Book Antiqua" w:cs="Times New Roman"/>
                <w:b/>
                <w:sz w:val="24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A keni qenë ndonjëherë të dënuar</w:t>
            </w:r>
            <w:r w:rsidR="00B23064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  <w:r w:rsidR="00B23064" w:rsidRPr="00B23064">
              <w:rPr>
                <w:rFonts w:ascii="Book Antiqua" w:eastAsia="Times New Roman" w:hAnsi="Book Antiqua" w:cs="Times New Roman"/>
                <w:b/>
                <w:sz w:val="24"/>
              </w:rPr>
              <w:t>për vepra penale me vendim të formës së prerë, me dënim</w:t>
            </w:r>
          </w:p>
          <w:p w:rsidR="00934568" w:rsidRDefault="00B23064" w:rsidP="00B23064">
            <w:pPr>
              <w:ind w:right="282"/>
              <w:rPr>
                <w:rFonts w:ascii="Book Antiqua" w:eastAsia="Times New Roman" w:hAnsi="Book Antiqua" w:cs="Times New Roman"/>
                <w:b/>
                <w:sz w:val="24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me burgim mbi gjashtë (6) muaj;</w:t>
            </w:r>
          </w:p>
          <w:p w:rsidR="00040677" w:rsidRPr="00B23064" w:rsidRDefault="00040677" w:rsidP="00B23064">
            <w:pPr>
              <w:ind w:right="282"/>
              <w:rPr>
                <w:rFonts w:ascii="Book Antiqua" w:hAnsi="Book Antiqua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7E70E0">
            <w:pPr>
              <w:ind w:right="1157"/>
              <w:jc w:val="center"/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7E70E0">
            <w:pPr>
              <w:ind w:right="881"/>
              <w:jc w:val="center"/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>J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934568">
        <w:trPr>
          <w:trHeight w:val="550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Default="00040677" w:rsidP="00934568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934568" w:rsidRDefault="00934568" w:rsidP="00934568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 xml:space="preserve">Referencat </w:t>
            </w:r>
            <w:r w:rsidR="00B23064">
              <w:rPr>
                <w:rFonts w:ascii="Book Antiqua" w:eastAsia="Times New Roman" w:hAnsi="Book Antiqua" w:cs="Times New Roman"/>
                <w:b/>
                <w:sz w:val="24"/>
              </w:rPr>
              <w:t>mbi punën</w:t>
            </w:r>
          </w:p>
          <w:p w:rsidR="00040677" w:rsidRPr="00B23064" w:rsidRDefault="00040677" w:rsidP="00934568">
            <w:pPr>
              <w:rPr>
                <w:rFonts w:ascii="Book Antiqua" w:hAnsi="Book Antiqua"/>
              </w:rPr>
            </w:pPr>
          </w:p>
        </w:tc>
      </w:tr>
      <w:tr w:rsidR="00934568" w:rsidTr="007E70E0">
        <w:trPr>
          <w:trHeight w:val="620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B23064" w:rsidRDefault="00934568" w:rsidP="00934568">
            <w:pPr>
              <w:rPr>
                <w:rFonts w:ascii="Book Antiqua" w:hAnsi="Book Antiqua"/>
              </w:rPr>
            </w:pPr>
            <w:r w:rsidRPr="00B23064">
              <w:rPr>
                <w:rFonts w:ascii="Book Antiqua" w:eastAsia="Times New Roman" w:hAnsi="Book Antiqua" w:cs="Times New Roman"/>
                <w:b/>
                <w:sz w:val="24"/>
              </w:rPr>
              <w:t xml:space="preserve">Emri i plotë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B23064" w:rsidRDefault="00040677" w:rsidP="00934568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rofesioni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B23064" w:rsidRDefault="00040677" w:rsidP="00934568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Email dhe numri i telefonit:</w:t>
            </w:r>
          </w:p>
        </w:tc>
      </w:tr>
      <w:tr w:rsidR="00934568">
        <w:trPr>
          <w:trHeight w:val="535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</w:tr>
      <w:tr w:rsidR="00934568">
        <w:trPr>
          <w:trHeight w:val="730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Default="00934568" w:rsidP="00934568"/>
        </w:tc>
      </w:tr>
    </w:tbl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after="13" w:line="240" w:lineRule="auto"/>
      </w:pPr>
    </w:p>
    <w:p w:rsidR="00FE4B68" w:rsidRDefault="00FE4B68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line="240" w:lineRule="auto"/>
        <w:ind w:left="108"/>
      </w:pPr>
    </w:p>
    <w:p w:rsidR="00FE4B68" w:rsidRDefault="00155074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line="240" w:lineRule="auto"/>
        <w:ind w:left="108"/>
        <w:rPr>
          <w:rFonts w:ascii="Book Antiqua" w:eastAsia="Times New Roman" w:hAnsi="Book Antiqua" w:cs="Times New Roman"/>
          <w:b/>
          <w:sz w:val="24"/>
        </w:rPr>
      </w:pPr>
      <w:r w:rsidRPr="00040677">
        <w:rPr>
          <w:rFonts w:ascii="Book Antiqua" w:eastAsia="Times New Roman" w:hAnsi="Book Antiqua" w:cs="Times New Roman"/>
          <w:b/>
          <w:sz w:val="24"/>
        </w:rPr>
        <w:t>Garantoj</w:t>
      </w:r>
      <w:r w:rsidR="000639B7" w:rsidRPr="00040677">
        <w:rPr>
          <w:rFonts w:ascii="Book Antiqua" w:eastAsia="Times New Roman" w:hAnsi="Book Antiqua" w:cs="Times New Roman"/>
          <w:b/>
          <w:sz w:val="24"/>
        </w:rPr>
        <w:t xml:space="preserve"> se kam dhënë informacione të vërteta, korrekte dhe komplete në këtë aplikacion. </w:t>
      </w:r>
    </w:p>
    <w:p w:rsidR="00B23064" w:rsidRPr="00040677" w:rsidRDefault="00B23064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after="171" w:line="240" w:lineRule="auto"/>
        <w:ind w:left="108"/>
        <w:rPr>
          <w:rFonts w:ascii="Book Antiqua" w:hAnsi="Book Antiqua"/>
        </w:rPr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Default="00FE4B68">
      <w:pPr>
        <w:spacing w:line="240" w:lineRule="auto"/>
      </w:pPr>
    </w:p>
    <w:p w:rsidR="00FE4B68" w:rsidRPr="00040677" w:rsidRDefault="000639B7">
      <w:pPr>
        <w:spacing w:after="2" w:line="240" w:lineRule="auto"/>
        <w:ind w:left="-5" w:right="-15" w:hanging="10"/>
        <w:rPr>
          <w:rFonts w:ascii="Book Antiqua" w:hAnsi="Book Antiqua"/>
        </w:rPr>
      </w:pPr>
      <w:r w:rsidRPr="00040677">
        <w:rPr>
          <w:rFonts w:ascii="Book Antiqua" w:eastAsia="Times New Roman" w:hAnsi="Book Antiqua" w:cs="Times New Roman"/>
          <w:sz w:val="24"/>
        </w:rPr>
        <w:t xml:space="preserve">____________________                                                                                           ____________________ </w:t>
      </w:r>
    </w:p>
    <w:p w:rsidR="00FE4B68" w:rsidRDefault="000639B7">
      <w:pPr>
        <w:pStyle w:val="Heading1"/>
        <w:rPr>
          <w:rFonts w:ascii="Book Antiqua" w:hAnsi="Book Antiqua"/>
        </w:rPr>
      </w:pPr>
      <w:r w:rsidRPr="00040677">
        <w:rPr>
          <w:rFonts w:ascii="Book Antiqua" w:hAnsi="Book Antiqua"/>
        </w:rPr>
        <w:t xml:space="preserve">Nënshkrimi  </w:t>
      </w:r>
      <w:r w:rsidR="00B23064">
        <w:rPr>
          <w:rFonts w:ascii="Book Antiqua" w:hAnsi="Book Antiqua"/>
        </w:rPr>
        <w:t>i Aplikuesit</w:t>
      </w:r>
      <w:r w:rsidRPr="00040677">
        <w:rPr>
          <w:rFonts w:ascii="Book Antiqua" w:hAnsi="Book Antiqua"/>
        </w:rPr>
        <w:t xml:space="preserve">                                                                                                      Data </w:t>
      </w:r>
    </w:p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/>
    <w:p w:rsidR="008B3CFA" w:rsidRDefault="008B3CFA" w:rsidP="008B3CF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-786765</wp:posOffset>
            </wp:positionV>
            <wp:extent cx="1751330" cy="1009650"/>
            <wp:effectExtent l="19050" t="0" r="1270" b="0"/>
            <wp:wrapSquare wrapText="bothSides"/>
            <wp:docPr id="7" name="Picture 1" descr="Description: C:\Users\PC-2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C-2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CFA" w:rsidRDefault="008B3CFA" w:rsidP="008B3CFA"/>
    <w:tbl>
      <w:tblPr>
        <w:tblW w:w="10470" w:type="dxa"/>
        <w:tblInd w:w="-511" w:type="dxa"/>
        <w:tblLook w:val="04A0" w:firstRow="1" w:lastRow="0" w:firstColumn="1" w:lastColumn="0" w:noHBand="0" w:noVBand="1"/>
      </w:tblPr>
      <w:tblGrid>
        <w:gridCol w:w="252"/>
        <w:gridCol w:w="336"/>
        <w:gridCol w:w="7612"/>
        <w:gridCol w:w="358"/>
        <w:gridCol w:w="220"/>
        <w:gridCol w:w="578"/>
        <w:gridCol w:w="1114"/>
      </w:tblGrid>
      <w:tr w:rsidR="008B3CFA" w:rsidRPr="006B677F" w:rsidTr="005501EE">
        <w:trPr>
          <w:gridBefore w:val="2"/>
          <w:gridAfter w:val="3"/>
          <w:wBefore w:w="588" w:type="dxa"/>
          <w:wAfter w:w="1912" w:type="dxa"/>
          <w:trHeight w:val="551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4A1C42"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60160</wp:posOffset>
                  </wp:positionV>
                  <wp:extent cx="1781175" cy="1247775"/>
                  <wp:effectExtent l="0" t="0" r="0" b="0"/>
                  <wp:wrapNone/>
                  <wp:docPr id="2" name="Picture 2" descr="Llogo me d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ogo me d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-3495" t="-12096" r="-5438" b="6451"/>
                          <a:stretch/>
                        </pic:blipFill>
                        <pic:spPr bwMode="auto"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LISTË PËR VERIFIKIMIN E DOKUMENTACIONIT TË APLIKUESVE</w:t>
            </w:r>
          </w:p>
        </w:tc>
      </w:tr>
      <w:tr w:rsidR="008B3CFA" w:rsidRPr="006B677F" w:rsidTr="005501EE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Pozita: _____________________</w:t>
            </w:r>
          </w:p>
        </w:tc>
      </w:tr>
      <w:tr w:rsidR="008B3CFA" w:rsidRPr="006B677F" w:rsidTr="005501EE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Njësia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/Vendi i punës</w:t>
            </w: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 xml:space="preserve"> ________________</w:t>
            </w:r>
          </w:p>
        </w:tc>
      </w:tr>
      <w:tr w:rsidR="008B3CFA" w:rsidRPr="006B677F" w:rsidTr="005501EE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Emri dhe mbiemri i aplikuesit: ____________________</w:t>
            </w:r>
          </w:p>
        </w:tc>
      </w:tr>
      <w:tr w:rsidR="008B3CFA" w:rsidRPr="006B677F" w:rsidTr="005501EE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Data e aplikimit</w:t>
            </w: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: ____ / ____ / _______</w:t>
            </w:r>
          </w:p>
        </w:tc>
      </w:tr>
      <w:tr w:rsidR="008B3CFA" w:rsidRPr="006B677F" w:rsidTr="005501EE">
        <w:trPr>
          <w:trHeight w:val="368"/>
        </w:trPr>
        <w:tc>
          <w:tcPr>
            <w:tcW w:w="10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Default="008B3CFA" w:rsidP="005501EE">
            <w:pPr>
              <w:spacing w:line="240" w:lineRule="auto"/>
              <w:jc w:val="center"/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8B3CFA" w:rsidRPr="006B677F" w:rsidRDefault="008B3CFA" w:rsidP="005501EE">
            <w:pPr>
              <w:spacing w:line="240" w:lineRule="auto"/>
              <w:jc w:val="center"/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  <w:lang w:val="en-US"/>
              </w:rPr>
              <w:t>VERIFIKIMI I DOKUMENTEVE TË KËRKUARA SIPAS KONKURSIT</w:t>
            </w: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Dokumenti i kërkuar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Po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J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  <w:r w:rsidRPr="006B677F"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  <w:t>Koment</w:t>
            </w: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Aplikacioni zyrtar i KRU “Mitrovica” i plotësua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Curriculum Vitae (CV – jetëshkrimi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Kopje e vlefshme e Letërnjoftimit të Republikës së Kosovë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Diploma e Shkollës Fillore/Mesme/Universitetit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Kopje e noterizuar e diplomë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Dëshmi për nostrifikim /verifikim (nëse aplikohet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Certifikatë nga evidenca penale (jo më e vjetër se 6 muaj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Dëshmi për përvojën e punë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Trusti pensional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Dëshmi të tjer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Kontratë pune /</w:t>
            </w: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vërtetim nga punëdhënësi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3CFA" w:rsidRPr="006B677F" w:rsidTr="005501EE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0F1E72" w:rsidRDefault="008B3CFA" w:rsidP="008B3CFA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F1E7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n-US"/>
              </w:rPr>
              <w:t>Certifikatë mjekësore për aftësi pune (dorëzohet në rast punësimi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  <w:lang w:val="en-US"/>
              </w:rPr>
            </w:pPr>
            <w:r w:rsidRPr="006B677F">
              <w:rPr>
                <w:rFonts w:ascii="MS Mincho" w:eastAsia="MS Mincho" w:hAnsi="MS Mincho" w:cs="MS Mincho"/>
                <w:b/>
                <w:bCs/>
                <w:sz w:val="36"/>
                <w:szCs w:val="24"/>
                <w:lang w:val="en-US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FA" w:rsidRPr="006B677F" w:rsidRDefault="008B3CFA" w:rsidP="005501EE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B3CFA" w:rsidRDefault="008B3CFA" w:rsidP="008B3CFA">
      <w:pPr>
        <w:keepLines/>
        <w:rPr>
          <w:rFonts w:ascii="Garamond" w:hAnsi="Garamond" w:cs="Times New Roman"/>
          <w:b/>
          <w:sz w:val="24"/>
          <w:szCs w:val="24"/>
        </w:rPr>
      </w:pPr>
    </w:p>
    <w:p w:rsidR="008B3CFA" w:rsidRPr="002239DE" w:rsidRDefault="008B3CFA" w:rsidP="008B3CFA">
      <w:pPr>
        <w:rPr>
          <w:rFonts w:ascii="Garamond" w:hAnsi="Garamond"/>
          <w:sz w:val="24"/>
        </w:rPr>
      </w:pPr>
      <w:r w:rsidRPr="002239DE">
        <w:rPr>
          <w:rStyle w:val="Strong"/>
          <w:rFonts w:ascii="Garamond" w:hAnsi="Garamond"/>
          <w:sz w:val="24"/>
        </w:rPr>
        <w:t>Nënshkrimi i aplikuesit:</w:t>
      </w:r>
      <w:r w:rsidRPr="002239DE">
        <w:rPr>
          <w:rFonts w:ascii="Garamond" w:hAnsi="Garamond"/>
          <w:sz w:val="24"/>
        </w:rPr>
        <w:t xml:space="preserve"> ____________________________</w:t>
      </w:r>
    </w:p>
    <w:p w:rsidR="00496AFF" w:rsidRDefault="00496AFF" w:rsidP="008B3CFA">
      <w:pPr>
        <w:rPr>
          <w:rStyle w:val="Strong"/>
          <w:rFonts w:ascii="Garamond" w:hAnsi="Garamond"/>
          <w:sz w:val="24"/>
        </w:rPr>
      </w:pPr>
    </w:p>
    <w:p w:rsidR="008B3CFA" w:rsidRPr="002239DE" w:rsidRDefault="008B3CFA" w:rsidP="008B3CFA">
      <w:pPr>
        <w:rPr>
          <w:rFonts w:ascii="Garamond" w:hAnsi="Garamond" w:cs="Times New Roman"/>
          <w:b/>
          <w:sz w:val="28"/>
          <w:szCs w:val="24"/>
        </w:rPr>
      </w:pPr>
      <w:bookmarkStart w:id="0" w:name="_GoBack"/>
      <w:bookmarkEnd w:id="0"/>
      <w:r w:rsidRPr="002239DE">
        <w:rPr>
          <w:rStyle w:val="Strong"/>
          <w:rFonts w:ascii="Garamond" w:hAnsi="Garamond"/>
          <w:sz w:val="24"/>
        </w:rPr>
        <w:t>Nënshkrimi i zyrtarit:     ____________________________</w:t>
      </w:r>
    </w:p>
    <w:p w:rsidR="008B3CFA" w:rsidRPr="008B3CFA" w:rsidRDefault="008B3CFA" w:rsidP="008B3CFA"/>
    <w:sectPr w:rsidR="008B3CFA" w:rsidRPr="008B3CFA" w:rsidSect="00D04C13">
      <w:footerReference w:type="even" r:id="rId11"/>
      <w:footerReference w:type="default" r:id="rId12"/>
      <w:footerReference w:type="first" r:id="rId13"/>
      <w:pgSz w:w="12240" w:h="15840"/>
      <w:pgMar w:top="1539" w:right="901" w:bottom="1062" w:left="90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91" w:rsidRDefault="00C60D91">
      <w:pPr>
        <w:spacing w:line="240" w:lineRule="auto"/>
      </w:pPr>
      <w:r>
        <w:separator/>
      </w:r>
    </w:p>
  </w:endnote>
  <w:endnote w:type="continuationSeparator" w:id="0">
    <w:p w:rsidR="00C60D91" w:rsidRDefault="00C60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68" w:rsidRDefault="000639B7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 w:rsidR="00821117">
      <w:fldChar w:fldCharType="begin"/>
    </w:r>
    <w:r>
      <w:instrText xml:space="preserve"> PAGE   \* MERGEFORMAT </w:instrText>
    </w:r>
    <w:r w:rsidR="00821117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21117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17" w:rsidRDefault="000639B7">
    <w:pPr>
      <w:spacing w:line="240" w:lineRule="auto"/>
      <w:jc w:val="right"/>
    </w:pPr>
    <w:r>
      <w:rPr>
        <w:rFonts w:ascii="Times New Roman" w:eastAsia="Times New Roman" w:hAnsi="Times New Roman" w:cs="Times New Roman"/>
        <w:sz w:val="24"/>
      </w:rPr>
      <w:tab/>
    </w:r>
    <w:r w:rsidR="00821117">
      <w:fldChar w:fldCharType="begin"/>
    </w:r>
    <w:r>
      <w:instrText xml:space="preserve"> PAGE   \* MERGEFORMAT </w:instrText>
    </w:r>
    <w:r w:rsidR="00821117">
      <w:fldChar w:fldCharType="separate"/>
    </w:r>
    <w:r w:rsidR="00496AFF" w:rsidRPr="00496AFF">
      <w:rPr>
        <w:rFonts w:ascii="Times New Roman" w:eastAsia="Times New Roman" w:hAnsi="Times New Roman" w:cs="Times New Roman"/>
        <w:noProof/>
        <w:sz w:val="24"/>
      </w:rPr>
      <w:t>5</w:t>
    </w:r>
    <w:r w:rsidR="00821117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68" w:rsidRDefault="000639B7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 w:rsidR="00821117">
      <w:fldChar w:fldCharType="begin"/>
    </w:r>
    <w:r>
      <w:instrText xml:space="preserve"> PAGE   \* MERGEFORMAT </w:instrText>
    </w:r>
    <w:r w:rsidR="00821117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21117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91" w:rsidRDefault="00C60D91">
      <w:pPr>
        <w:spacing w:line="240" w:lineRule="auto"/>
      </w:pPr>
      <w:r>
        <w:separator/>
      </w:r>
    </w:p>
  </w:footnote>
  <w:footnote w:type="continuationSeparator" w:id="0">
    <w:p w:rsidR="00C60D91" w:rsidRDefault="00C60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2802"/>
    <w:multiLevelType w:val="hybridMultilevel"/>
    <w:tmpl w:val="390005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68"/>
    <w:rsid w:val="000274BF"/>
    <w:rsid w:val="00040677"/>
    <w:rsid w:val="00051D0B"/>
    <w:rsid w:val="000639B7"/>
    <w:rsid w:val="000A3B1D"/>
    <w:rsid w:val="000E337A"/>
    <w:rsid w:val="00155074"/>
    <w:rsid w:val="001E3A43"/>
    <w:rsid w:val="00240499"/>
    <w:rsid w:val="00363EB1"/>
    <w:rsid w:val="00496AFF"/>
    <w:rsid w:val="006B1F8A"/>
    <w:rsid w:val="007E70E0"/>
    <w:rsid w:val="00821117"/>
    <w:rsid w:val="008578B7"/>
    <w:rsid w:val="008B3CFA"/>
    <w:rsid w:val="00934568"/>
    <w:rsid w:val="00A63596"/>
    <w:rsid w:val="00B23064"/>
    <w:rsid w:val="00C60D91"/>
    <w:rsid w:val="00D04C13"/>
    <w:rsid w:val="00D65E64"/>
    <w:rsid w:val="00E1187D"/>
    <w:rsid w:val="00F313F6"/>
    <w:rsid w:val="00FD686C"/>
    <w:rsid w:val="00FE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482DB-7FE7-4DE7-8BCE-CA123CF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1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04C13"/>
    <w:pPr>
      <w:keepNext/>
      <w:keepLines/>
      <w:spacing w:after="0" w:line="237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C1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04C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5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68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B230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E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CFA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8B3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6F6-A970-4991-9F95-37A0564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dcterms:created xsi:type="dcterms:W3CDTF">2026-01-16T14:29:00Z</dcterms:created>
  <dcterms:modified xsi:type="dcterms:W3CDTF">2026-01-16T14:29:00Z</dcterms:modified>
</cp:coreProperties>
</file>